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54" w:rsidRDefault="00BA3B54" w:rsidP="00410054">
      <w:pPr>
        <w:jc w:val="center"/>
        <w:rPr>
          <w:rFonts w:asciiTheme="majorHAnsi" w:hAnsiTheme="majorHAnsi"/>
          <w:b/>
          <w:sz w:val="36"/>
          <w:szCs w:val="28"/>
          <w:u w:val="single"/>
        </w:rPr>
      </w:pPr>
      <w:r>
        <w:rPr>
          <w:rFonts w:asciiTheme="majorHAnsi" w:hAnsiTheme="majorHAnsi"/>
          <w:b/>
          <w:sz w:val="36"/>
          <w:szCs w:val="28"/>
          <w:u w:val="single"/>
        </w:rPr>
        <w:t>CURRICULUM VITAE</w:t>
      </w:r>
    </w:p>
    <w:p w:rsidR="00C31909" w:rsidRDefault="00410054" w:rsidP="00C31909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 wp14:anchorId="76F490E4" wp14:editId="1F67606F">
            <wp:extent cx="1219200" cy="140943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EFC">
        <w:rPr>
          <w:rFonts w:asciiTheme="majorHAnsi" w:hAnsiTheme="majorHAnsi"/>
          <w:b/>
          <w:sz w:val="24"/>
          <w:szCs w:val="24"/>
        </w:rPr>
        <w:t xml:space="preserve"> KALEEM </w:t>
      </w:r>
    </w:p>
    <w:p w:rsidR="00E34E7F" w:rsidRPr="00410054" w:rsidRDefault="00C31909" w:rsidP="00C31909">
      <w:pPr>
        <w:jc w:val="right"/>
        <w:rPr>
          <w:rFonts w:asciiTheme="majorHAnsi" w:hAnsiTheme="majorHAnsi"/>
          <w:b/>
          <w:sz w:val="36"/>
          <w:szCs w:val="28"/>
          <w:u w:val="single"/>
        </w:rPr>
      </w:pPr>
      <w:hyperlink r:id="rId10" w:history="1">
        <w:r w:rsidRPr="009232E4">
          <w:rPr>
            <w:rStyle w:val="Hyperlink"/>
            <w:rFonts w:asciiTheme="majorHAnsi" w:hAnsiTheme="majorHAnsi"/>
            <w:b/>
            <w:sz w:val="24"/>
            <w:szCs w:val="24"/>
          </w:rPr>
          <w:t>KALEEM.351298@2freemail.com</w:t>
        </w:r>
      </w:hyperlink>
      <w:r>
        <w:rPr>
          <w:rFonts w:asciiTheme="majorHAnsi" w:hAnsiTheme="majorHAnsi"/>
          <w:b/>
          <w:sz w:val="24"/>
          <w:szCs w:val="24"/>
        </w:rPr>
        <w:t xml:space="preserve"> </w:t>
      </w:r>
      <w:r w:rsidRPr="00C31909">
        <w:rPr>
          <w:rFonts w:asciiTheme="majorHAnsi" w:hAnsiTheme="majorHAnsi"/>
          <w:b/>
          <w:sz w:val="24"/>
          <w:szCs w:val="24"/>
        </w:rPr>
        <w:tab/>
      </w:r>
      <w:r w:rsidR="009E6AED" w:rsidRPr="002766C5">
        <w:rPr>
          <w:rFonts w:asciiTheme="majorHAnsi" w:hAnsiTheme="majorHAnsi"/>
          <w:b/>
          <w:sz w:val="24"/>
          <w:szCs w:val="24"/>
        </w:rPr>
        <w:tab/>
      </w:r>
      <w:r w:rsidR="00E34E7F" w:rsidRPr="002766C5">
        <w:rPr>
          <w:rFonts w:asciiTheme="majorHAnsi" w:hAnsiTheme="majorHAnsi"/>
          <w:b/>
          <w:sz w:val="24"/>
          <w:szCs w:val="24"/>
        </w:rPr>
        <w:tab/>
      </w:r>
      <w:r w:rsidR="00E34E7F" w:rsidRPr="002766C5">
        <w:rPr>
          <w:rFonts w:asciiTheme="majorHAnsi" w:hAnsiTheme="majorHAnsi"/>
          <w:b/>
          <w:sz w:val="24"/>
          <w:szCs w:val="24"/>
        </w:rPr>
        <w:tab/>
      </w:r>
      <w:r w:rsidR="00E34E7F" w:rsidRPr="002766C5">
        <w:rPr>
          <w:rFonts w:asciiTheme="majorHAnsi" w:hAnsiTheme="majorHAnsi"/>
          <w:b/>
          <w:sz w:val="24"/>
          <w:szCs w:val="24"/>
        </w:rPr>
        <w:tab/>
      </w:r>
      <w:r w:rsidR="00E34E7F" w:rsidRPr="002766C5">
        <w:rPr>
          <w:rFonts w:asciiTheme="majorHAnsi" w:hAnsiTheme="majorHAnsi"/>
          <w:b/>
          <w:sz w:val="24"/>
          <w:szCs w:val="24"/>
        </w:rPr>
        <w:tab/>
      </w:r>
    </w:p>
    <w:p w:rsidR="00054654" w:rsidRPr="002766C5" w:rsidRDefault="00054654" w:rsidP="00C6453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11070" w:type="dxa"/>
        <w:tblInd w:w="-77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3B55CD" w:rsidRPr="002766C5">
        <w:trPr>
          <w:trHeight w:val="100"/>
        </w:trPr>
        <w:tc>
          <w:tcPr>
            <w:tcW w:w="11070" w:type="dxa"/>
          </w:tcPr>
          <w:p w:rsidR="003B55CD" w:rsidRDefault="003B55C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82A98" w:rsidRPr="002766C5" w:rsidRDefault="00B82A9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E6AED" w:rsidRPr="002766C5" w:rsidRDefault="00E0568A" w:rsidP="003B55CD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reer Objective</w:t>
      </w:r>
    </w:p>
    <w:p w:rsidR="00730745" w:rsidRDefault="00816F2A" w:rsidP="0073074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forward to establish a car</w:t>
      </w:r>
      <w:r w:rsidR="00A75EAC">
        <w:rPr>
          <w:rFonts w:asciiTheme="majorHAnsi" w:hAnsiTheme="majorHAnsi"/>
          <w:sz w:val="24"/>
          <w:szCs w:val="24"/>
        </w:rPr>
        <w:t>eer in Admin</w:t>
      </w:r>
      <w:r w:rsidR="00BA3B54">
        <w:rPr>
          <w:rFonts w:asciiTheme="majorHAnsi" w:hAnsiTheme="majorHAnsi"/>
          <w:sz w:val="24"/>
          <w:szCs w:val="24"/>
        </w:rPr>
        <w:t>istrative</w:t>
      </w:r>
      <w:r>
        <w:rPr>
          <w:rFonts w:asciiTheme="majorHAnsi" w:hAnsiTheme="majorHAnsi"/>
          <w:sz w:val="24"/>
          <w:szCs w:val="24"/>
        </w:rPr>
        <w:t xml:space="preserve"> department wherein my </w:t>
      </w:r>
      <w:r w:rsidR="00E0568A">
        <w:rPr>
          <w:rFonts w:asciiTheme="majorHAnsi" w:hAnsiTheme="majorHAnsi"/>
          <w:sz w:val="24"/>
          <w:szCs w:val="24"/>
        </w:rPr>
        <w:t>experience &amp;</w:t>
      </w:r>
      <w:r>
        <w:rPr>
          <w:rFonts w:asciiTheme="majorHAnsi" w:hAnsiTheme="majorHAnsi"/>
          <w:sz w:val="24"/>
          <w:szCs w:val="24"/>
        </w:rPr>
        <w:t xml:space="preserve">multitasking abilities can be utilized for the growth &amp; development of an organization. </w:t>
      </w:r>
      <w:r w:rsidR="00E0568A">
        <w:rPr>
          <w:rFonts w:asciiTheme="majorHAnsi" w:hAnsiTheme="majorHAnsi"/>
          <w:sz w:val="24"/>
          <w:szCs w:val="24"/>
        </w:rPr>
        <w:t>At the same time this would help me in growing professionally.</w:t>
      </w:r>
    </w:p>
    <w:p w:rsidR="00B82A98" w:rsidRPr="002766C5" w:rsidRDefault="00B82A98" w:rsidP="0073074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E6AED" w:rsidRPr="002766C5" w:rsidRDefault="00722CCD" w:rsidP="003B55CD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 w:rsidRPr="002766C5">
        <w:rPr>
          <w:rFonts w:asciiTheme="majorHAnsi" w:hAnsiTheme="majorHAnsi"/>
          <w:b/>
          <w:sz w:val="28"/>
          <w:szCs w:val="28"/>
        </w:rPr>
        <w:t>Educational Qualifications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64"/>
        <w:gridCol w:w="1620"/>
        <w:gridCol w:w="1252"/>
        <w:gridCol w:w="1661"/>
      </w:tblGrid>
      <w:tr w:rsidR="000D1F0E" w:rsidRPr="002766C5" w:rsidTr="0057423C">
        <w:trPr>
          <w:trHeight w:val="665"/>
        </w:trPr>
        <w:tc>
          <w:tcPr>
            <w:tcW w:w="1674" w:type="dxa"/>
          </w:tcPr>
          <w:p w:rsidR="000D1F0E" w:rsidRPr="002766C5" w:rsidRDefault="000D1F0E" w:rsidP="007F3C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8"/>
                <w:szCs w:val="24"/>
              </w:rPr>
              <w:t>Course</w:t>
            </w:r>
          </w:p>
        </w:tc>
        <w:tc>
          <w:tcPr>
            <w:tcW w:w="2664" w:type="dxa"/>
          </w:tcPr>
          <w:p w:rsidR="000D1F0E" w:rsidRPr="002766C5" w:rsidRDefault="000D1F0E" w:rsidP="007F3C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8"/>
                <w:szCs w:val="24"/>
              </w:rPr>
              <w:t>Name of the instit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D1F0E" w:rsidRPr="002766C5" w:rsidRDefault="000D1F0E" w:rsidP="008F23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8"/>
                <w:szCs w:val="24"/>
              </w:rPr>
              <w:t>Board / University</w:t>
            </w:r>
          </w:p>
        </w:tc>
        <w:tc>
          <w:tcPr>
            <w:tcW w:w="1252" w:type="dxa"/>
          </w:tcPr>
          <w:p w:rsidR="000D1F0E" w:rsidRPr="002766C5" w:rsidRDefault="000D1F0E" w:rsidP="007F3C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8"/>
                <w:szCs w:val="24"/>
              </w:rPr>
              <w:t>Year of  Passing</w:t>
            </w:r>
          </w:p>
        </w:tc>
        <w:tc>
          <w:tcPr>
            <w:tcW w:w="1661" w:type="dxa"/>
          </w:tcPr>
          <w:p w:rsidR="000D1F0E" w:rsidRPr="002766C5" w:rsidRDefault="000D1F0E" w:rsidP="007F3CF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Percentage</w:t>
            </w:r>
          </w:p>
        </w:tc>
      </w:tr>
      <w:tr w:rsidR="000D1F0E" w:rsidRPr="002766C5" w:rsidTr="0057423C">
        <w:trPr>
          <w:trHeight w:val="611"/>
        </w:trPr>
        <w:tc>
          <w:tcPr>
            <w:tcW w:w="1674" w:type="dxa"/>
          </w:tcPr>
          <w:p w:rsidR="000D1F0E" w:rsidRPr="002766C5" w:rsidRDefault="000D1F0E" w:rsidP="00B370F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4"/>
                <w:szCs w:val="24"/>
              </w:rPr>
              <w:t>Intermediate</w:t>
            </w:r>
          </w:p>
          <w:p w:rsidR="000D1F0E" w:rsidRPr="002766C5" w:rsidRDefault="000D1F0E" w:rsidP="00B36EF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766C5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="00B36EFC">
              <w:rPr>
                <w:rFonts w:asciiTheme="majorHAnsi" w:hAnsiTheme="majorHAnsi"/>
                <w:b/>
                <w:sz w:val="24"/>
                <w:szCs w:val="24"/>
              </w:rPr>
              <w:t>Bi.P.C</w:t>
            </w:r>
            <w:proofErr w:type="spellEnd"/>
            <w:r w:rsidRPr="002766C5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0D1F0E" w:rsidRPr="002766C5" w:rsidRDefault="0057423C" w:rsidP="00B370FA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Govt. </w:t>
            </w:r>
            <w:r w:rsidR="00B36EFC">
              <w:rPr>
                <w:rFonts w:asciiTheme="majorHAnsi" w:hAnsiTheme="majorHAnsi"/>
                <w:sz w:val="28"/>
                <w:szCs w:val="24"/>
              </w:rPr>
              <w:t xml:space="preserve">Junior college, </w:t>
            </w:r>
            <w:proofErr w:type="spellStart"/>
            <w:r w:rsidR="00B36EFC">
              <w:rPr>
                <w:rFonts w:asciiTheme="majorHAnsi" w:hAnsiTheme="majorHAnsi"/>
                <w:sz w:val="28"/>
                <w:szCs w:val="24"/>
              </w:rPr>
              <w:t>Hadnoor</w:t>
            </w:r>
            <w:proofErr w:type="spellEnd"/>
          </w:p>
        </w:tc>
        <w:tc>
          <w:tcPr>
            <w:tcW w:w="1620" w:type="dxa"/>
          </w:tcPr>
          <w:p w:rsidR="000D1F0E" w:rsidRPr="002766C5" w:rsidRDefault="000D1F0E" w:rsidP="00B370FA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2766C5">
              <w:rPr>
                <w:rFonts w:asciiTheme="majorHAnsi" w:hAnsiTheme="majorHAnsi"/>
                <w:sz w:val="24"/>
                <w:szCs w:val="24"/>
              </w:rPr>
              <w:t>Board of intermediate education</w:t>
            </w:r>
          </w:p>
        </w:tc>
        <w:tc>
          <w:tcPr>
            <w:tcW w:w="1252" w:type="dxa"/>
          </w:tcPr>
          <w:p w:rsidR="000D1F0E" w:rsidRPr="002766C5" w:rsidRDefault="00B36EFC" w:rsidP="00B370F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4</w:t>
            </w:r>
          </w:p>
        </w:tc>
        <w:tc>
          <w:tcPr>
            <w:tcW w:w="1661" w:type="dxa"/>
          </w:tcPr>
          <w:p w:rsidR="000D1F0E" w:rsidRDefault="00B36EFC" w:rsidP="00B370F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  <w:r w:rsidR="000D1F0E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0D1F0E" w:rsidRPr="002766C5" w:rsidTr="0057423C">
        <w:trPr>
          <w:trHeight w:val="828"/>
        </w:trPr>
        <w:tc>
          <w:tcPr>
            <w:tcW w:w="1674" w:type="dxa"/>
          </w:tcPr>
          <w:p w:rsidR="000D1F0E" w:rsidRPr="002766C5" w:rsidRDefault="000D1F0E" w:rsidP="00B370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766C5">
              <w:rPr>
                <w:rFonts w:asciiTheme="majorHAnsi" w:hAnsiTheme="majorHAnsi"/>
                <w:b/>
                <w:sz w:val="24"/>
                <w:szCs w:val="28"/>
              </w:rPr>
              <w:t>SSC</w:t>
            </w:r>
          </w:p>
        </w:tc>
        <w:tc>
          <w:tcPr>
            <w:tcW w:w="2664" w:type="dxa"/>
          </w:tcPr>
          <w:p w:rsidR="000D1F0E" w:rsidRPr="002766C5" w:rsidRDefault="00B36EFC" w:rsidP="00B370FA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ZPHS </w:t>
            </w:r>
            <w:proofErr w:type="spellStart"/>
            <w:r>
              <w:rPr>
                <w:rFonts w:asciiTheme="majorHAnsi" w:hAnsiTheme="majorHAnsi"/>
                <w:sz w:val="28"/>
                <w:szCs w:val="24"/>
              </w:rPr>
              <w:t>Mirzapur</w:t>
            </w:r>
            <w:proofErr w:type="spellEnd"/>
            <w:r>
              <w:rPr>
                <w:rFonts w:asciiTheme="majorHAnsi" w:hAnsiTheme="majorHAnsi"/>
                <w:sz w:val="28"/>
                <w:szCs w:val="24"/>
              </w:rPr>
              <w:t xml:space="preserve"> B</w:t>
            </w:r>
          </w:p>
        </w:tc>
        <w:tc>
          <w:tcPr>
            <w:tcW w:w="1620" w:type="dxa"/>
          </w:tcPr>
          <w:p w:rsidR="000D1F0E" w:rsidRPr="002766C5" w:rsidRDefault="000D1F0E" w:rsidP="00B370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66C5">
              <w:rPr>
                <w:rFonts w:asciiTheme="majorHAnsi" w:hAnsiTheme="majorHAnsi"/>
                <w:sz w:val="24"/>
                <w:szCs w:val="24"/>
              </w:rPr>
              <w:t>Secondary School certificate</w:t>
            </w:r>
          </w:p>
        </w:tc>
        <w:tc>
          <w:tcPr>
            <w:tcW w:w="1252" w:type="dxa"/>
          </w:tcPr>
          <w:p w:rsidR="000D1F0E" w:rsidRPr="002766C5" w:rsidRDefault="00B36EFC" w:rsidP="00B370FA">
            <w:pPr>
              <w:ind w:left="108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2</w:t>
            </w:r>
          </w:p>
        </w:tc>
        <w:tc>
          <w:tcPr>
            <w:tcW w:w="1661" w:type="dxa"/>
          </w:tcPr>
          <w:p w:rsidR="000D1F0E" w:rsidRPr="002766C5" w:rsidRDefault="00B36EFC" w:rsidP="00B370FA">
            <w:pPr>
              <w:ind w:left="108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  <w:r w:rsidR="000D1F0E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</w:tbl>
    <w:p w:rsidR="00C1700D" w:rsidRDefault="00B36E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0D1F0E" w:rsidRPr="002766C5" w:rsidRDefault="00FB7549" w:rsidP="000D1F0E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ork </w:t>
      </w:r>
      <w:r w:rsidR="000D1F0E">
        <w:rPr>
          <w:rFonts w:asciiTheme="majorHAnsi" w:hAnsiTheme="majorHAnsi"/>
          <w:b/>
          <w:sz w:val="28"/>
          <w:szCs w:val="28"/>
        </w:rPr>
        <w:t>Experience</w:t>
      </w:r>
    </w:p>
    <w:p w:rsidR="000D1F0E" w:rsidRDefault="00A75EAC" w:rsidP="00B36EF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Years &amp; 4 </w:t>
      </w:r>
      <w:proofErr w:type="spellStart"/>
      <w:r>
        <w:rPr>
          <w:rFonts w:asciiTheme="majorHAnsi" w:hAnsiTheme="majorHAnsi"/>
        </w:rPr>
        <w:t>Months</w:t>
      </w:r>
      <w:r w:rsidR="00816F2A">
        <w:rPr>
          <w:rFonts w:asciiTheme="majorHAnsi" w:hAnsiTheme="majorHAnsi"/>
        </w:rPr>
        <w:t>of</w:t>
      </w:r>
      <w:proofErr w:type="spellEnd"/>
      <w:r w:rsidR="00816F2A">
        <w:rPr>
          <w:rFonts w:asciiTheme="majorHAnsi" w:hAnsiTheme="majorHAnsi"/>
        </w:rPr>
        <w:t xml:space="preserve"> </w:t>
      </w:r>
      <w:r w:rsidR="00712030" w:rsidRPr="00B36EFC">
        <w:rPr>
          <w:rFonts w:asciiTheme="majorHAnsi" w:hAnsiTheme="majorHAnsi"/>
        </w:rPr>
        <w:t>Experience</w:t>
      </w:r>
      <w:r w:rsidR="00B36EFC" w:rsidRPr="00B36EFC">
        <w:rPr>
          <w:rFonts w:asciiTheme="majorHAnsi" w:hAnsiTheme="majorHAnsi"/>
        </w:rPr>
        <w:t xml:space="preserve"> as </w:t>
      </w:r>
      <w:r w:rsidR="00712030">
        <w:rPr>
          <w:rFonts w:asciiTheme="majorHAnsi" w:hAnsiTheme="majorHAnsi"/>
        </w:rPr>
        <w:t xml:space="preserve">Admin Assistant at </w:t>
      </w:r>
      <w:proofErr w:type="spellStart"/>
      <w:r w:rsidR="00712030">
        <w:rPr>
          <w:rFonts w:asciiTheme="majorHAnsi" w:hAnsiTheme="majorHAnsi"/>
        </w:rPr>
        <w:t>St.Marys</w:t>
      </w:r>
      <w:proofErr w:type="spellEnd"/>
      <w:r w:rsidR="00712030">
        <w:rPr>
          <w:rFonts w:asciiTheme="majorHAnsi" w:hAnsiTheme="majorHAnsi"/>
        </w:rPr>
        <w:t xml:space="preserve"> Group of Institution </w:t>
      </w:r>
      <w:r w:rsidR="00B36EFC" w:rsidRPr="00B36EFC">
        <w:rPr>
          <w:rFonts w:asciiTheme="majorHAnsi" w:hAnsiTheme="majorHAnsi"/>
        </w:rPr>
        <w:t>Hyderabad.</w:t>
      </w:r>
      <w:r>
        <w:rPr>
          <w:rFonts w:asciiTheme="majorHAnsi" w:hAnsiTheme="majorHAnsi"/>
        </w:rPr>
        <w:t xml:space="preserve"> (August 2014</w:t>
      </w:r>
      <w:r w:rsidR="00410054">
        <w:rPr>
          <w:rFonts w:asciiTheme="majorHAnsi" w:hAnsiTheme="majorHAnsi"/>
        </w:rPr>
        <w:t xml:space="preserve"> – Dec 2016)</w:t>
      </w:r>
    </w:p>
    <w:p w:rsidR="00B82A98" w:rsidRDefault="00B82A98" w:rsidP="00B82A98">
      <w:pPr>
        <w:rPr>
          <w:rFonts w:asciiTheme="majorHAnsi" w:hAnsiTheme="majorHAnsi"/>
        </w:rPr>
      </w:pPr>
    </w:p>
    <w:p w:rsidR="00B82A98" w:rsidRDefault="00B82A98" w:rsidP="00B82A98">
      <w:pPr>
        <w:rPr>
          <w:rFonts w:asciiTheme="majorHAnsi" w:hAnsiTheme="majorHAnsi"/>
        </w:rPr>
      </w:pPr>
    </w:p>
    <w:p w:rsidR="00B82A98" w:rsidRPr="00B82A98" w:rsidRDefault="00B82A98" w:rsidP="00B82A98">
      <w:pPr>
        <w:rPr>
          <w:rFonts w:asciiTheme="majorHAnsi" w:hAnsiTheme="majorHAnsi"/>
        </w:rPr>
      </w:pPr>
    </w:p>
    <w:p w:rsidR="00B36EFC" w:rsidRPr="00B36EFC" w:rsidRDefault="00B36EFC" w:rsidP="00B36EFC">
      <w:pPr>
        <w:pStyle w:val="ListParagraph"/>
        <w:rPr>
          <w:rFonts w:asciiTheme="majorHAnsi" w:hAnsiTheme="majorHAnsi"/>
        </w:rPr>
      </w:pPr>
    </w:p>
    <w:p w:rsidR="00A75EAC" w:rsidRPr="001247CD" w:rsidRDefault="00877E98" w:rsidP="00A75EAC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ob Description Summary</w:t>
      </w:r>
    </w:p>
    <w:p w:rsidR="00A75EAC" w:rsidRDefault="00877E98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oviding Secretarial &amp; Administ</w:t>
      </w:r>
      <w:r w:rsidR="00AE4D4A">
        <w:rPr>
          <w:rFonts w:asciiTheme="majorHAnsi" w:hAnsiTheme="majorHAnsi"/>
          <w:sz w:val="24"/>
          <w:szCs w:val="24"/>
        </w:rPr>
        <w:t>rative support to management &amp; other staff.</w:t>
      </w:r>
    </w:p>
    <w:p w:rsidR="00877E98" w:rsidRDefault="0016729B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dle to the company distributors </w:t>
      </w:r>
    </w:p>
    <w:p w:rsidR="00B82A98" w:rsidRDefault="00B82A98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itoring Inventory, office stock &amp; ordering supplies as necessary</w:t>
      </w:r>
    </w:p>
    <w:p w:rsidR="00AE4D4A" w:rsidRDefault="00AE4D4A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ering petty cash according to established procedures &amp; policies of company</w:t>
      </w:r>
    </w:p>
    <w:p w:rsidR="00B82A98" w:rsidRDefault="00FC6E95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elding telephone calls, filing &amp; data entry</w:t>
      </w:r>
      <w:r w:rsidR="00B82A98">
        <w:rPr>
          <w:rFonts w:asciiTheme="majorHAnsi" w:hAnsiTheme="majorHAnsi"/>
          <w:sz w:val="24"/>
          <w:szCs w:val="24"/>
        </w:rPr>
        <w:t>.</w:t>
      </w:r>
    </w:p>
    <w:p w:rsidR="00B82A98" w:rsidRDefault="00B82A98" w:rsidP="00A75EAC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ing the work of office juniors &amp; assigning work for them.</w:t>
      </w:r>
    </w:p>
    <w:p w:rsidR="002A328A" w:rsidRPr="00BA3B54" w:rsidRDefault="00FC6E95" w:rsidP="00BA3B54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eiving &amp; directing visitors, Word processing, Creating spreadsheets &amp; Presentations.</w:t>
      </w:r>
    </w:p>
    <w:p w:rsidR="000D1F0E" w:rsidRPr="000D1F0E" w:rsidRDefault="000D1F0E" w:rsidP="000D1F0E">
      <w:pPr>
        <w:pStyle w:val="ListParagraph"/>
        <w:rPr>
          <w:rFonts w:asciiTheme="majorHAnsi" w:hAnsiTheme="majorHAnsi"/>
          <w:sz w:val="28"/>
          <w:szCs w:val="28"/>
        </w:rPr>
      </w:pPr>
    </w:p>
    <w:p w:rsidR="008E10D6" w:rsidRPr="001247CD" w:rsidRDefault="00EE0DAB" w:rsidP="001247CD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 w:rsidRPr="002766C5">
        <w:rPr>
          <w:rFonts w:asciiTheme="majorHAnsi" w:hAnsiTheme="majorHAnsi"/>
          <w:b/>
          <w:sz w:val="28"/>
          <w:szCs w:val="28"/>
        </w:rPr>
        <w:t>Technical Skills</w:t>
      </w:r>
    </w:p>
    <w:p w:rsidR="00376F7A" w:rsidRPr="00B36EFC" w:rsidRDefault="0043639C" w:rsidP="004A0669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Word, MS Excel &amp; MS Power Point</w:t>
      </w:r>
    </w:p>
    <w:p w:rsidR="00B36EFC" w:rsidRDefault="0043639C" w:rsidP="004A0669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</w:t>
      </w:r>
      <w:r w:rsidR="00712030">
        <w:rPr>
          <w:rFonts w:asciiTheme="majorHAnsi" w:hAnsiTheme="majorHAnsi"/>
          <w:sz w:val="24"/>
          <w:szCs w:val="24"/>
        </w:rPr>
        <w:t>rnet Browsing &amp;</w:t>
      </w:r>
      <w:r w:rsidR="00FB7549">
        <w:rPr>
          <w:rFonts w:asciiTheme="majorHAnsi" w:hAnsiTheme="majorHAnsi"/>
          <w:sz w:val="24"/>
          <w:szCs w:val="24"/>
        </w:rPr>
        <w:t>Email</w:t>
      </w:r>
      <w:r w:rsidR="00712030">
        <w:rPr>
          <w:rFonts w:asciiTheme="majorHAnsi" w:hAnsiTheme="majorHAnsi"/>
          <w:sz w:val="24"/>
          <w:szCs w:val="24"/>
        </w:rPr>
        <w:t xml:space="preserve"> Access</w:t>
      </w:r>
    </w:p>
    <w:p w:rsidR="007365B3" w:rsidRPr="00FB7549" w:rsidRDefault="00712030" w:rsidP="000265DB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sic PC Troubleshooting</w:t>
      </w:r>
    </w:p>
    <w:p w:rsidR="00B36EFC" w:rsidRDefault="00B36EFC" w:rsidP="00B36EFC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265DB" w:rsidRPr="002766C5" w:rsidRDefault="000265DB" w:rsidP="000265DB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 w:rsidRPr="002766C5">
        <w:rPr>
          <w:rFonts w:asciiTheme="majorHAnsi" w:hAnsiTheme="majorHAnsi"/>
          <w:b/>
          <w:sz w:val="28"/>
          <w:szCs w:val="28"/>
        </w:rPr>
        <w:t>Strength</w:t>
      </w:r>
      <w:r w:rsidR="00C21A58" w:rsidRPr="002766C5">
        <w:rPr>
          <w:rFonts w:asciiTheme="majorHAnsi" w:hAnsiTheme="majorHAnsi"/>
          <w:b/>
          <w:sz w:val="28"/>
          <w:szCs w:val="28"/>
        </w:rPr>
        <w:t>s</w:t>
      </w:r>
    </w:p>
    <w:p w:rsidR="00A10D56" w:rsidRPr="002766C5" w:rsidRDefault="00A10D56" w:rsidP="00A10D56">
      <w:pPr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766C5">
        <w:rPr>
          <w:rFonts w:asciiTheme="majorHAnsi" w:hAnsiTheme="majorHAnsi"/>
          <w:sz w:val="24"/>
          <w:szCs w:val="24"/>
        </w:rPr>
        <w:t>Good communication and interpersonal skills.</w:t>
      </w:r>
    </w:p>
    <w:p w:rsidR="00A10D56" w:rsidRDefault="00FB7549" w:rsidP="00712030">
      <w:pPr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fident &amp; Quick Learner</w:t>
      </w:r>
    </w:p>
    <w:p w:rsidR="00FB7549" w:rsidRPr="00712030" w:rsidRDefault="00FB7549" w:rsidP="00712030">
      <w:pPr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timistic Attitude </w:t>
      </w:r>
    </w:p>
    <w:p w:rsidR="004976CE" w:rsidRPr="002766C5" w:rsidRDefault="004976CE" w:rsidP="007270C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67867" w:rsidRPr="002766C5" w:rsidRDefault="00A67867" w:rsidP="003B55CD">
      <w:pPr>
        <w:shd w:val="pct30" w:color="auto" w:fill="auto"/>
        <w:rPr>
          <w:rFonts w:asciiTheme="majorHAnsi" w:hAnsiTheme="majorHAnsi"/>
          <w:b/>
          <w:sz w:val="28"/>
          <w:szCs w:val="28"/>
        </w:rPr>
      </w:pPr>
      <w:r w:rsidRPr="002766C5">
        <w:rPr>
          <w:rFonts w:asciiTheme="majorHAnsi" w:hAnsiTheme="majorHAnsi"/>
          <w:b/>
          <w:sz w:val="28"/>
          <w:szCs w:val="28"/>
        </w:rPr>
        <w:t>Pe</w:t>
      </w:r>
      <w:r w:rsidR="00722CCD" w:rsidRPr="002766C5">
        <w:rPr>
          <w:rFonts w:asciiTheme="majorHAnsi" w:hAnsiTheme="majorHAnsi"/>
          <w:b/>
          <w:sz w:val="28"/>
          <w:szCs w:val="28"/>
        </w:rPr>
        <w:t>rsonal Information</w:t>
      </w:r>
    </w:p>
    <w:p w:rsidR="00A67867" w:rsidRPr="002766C5" w:rsidRDefault="007806BC">
      <w:pPr>
        <w:rPr>
          <w:rFonts w:asciiTheme="majorHAnsi" w:hAnsiTheme="majorHAnsi"/>
          <w:sz w:val="24"/>
          <w:szCs w:val="24"/>
        </w:rPr>
      </w:pPr>
      <w:r w:rsidRPr="002766C5">
        <w:rPr>
          <w:rFonts w:asciiTheme="majorHAnsi" w:hAnsiTheme="majorHAnsi"/>
          <w:sz w:val="24"/>
          <w:szCs w:val="24"/>
        </w:rPr>
        <w:t xml:space="preserve">Gender    </w:t>
      </w:r>
      <w:r w:rsidRPr="002766C5">
        <w:rPr>
          <w:rFonts w:asciiTheme="majorHAnsi" w:hAnsiTheme="majorHAnsi"/>
          <w:sz w:val="24"/>
          <w:szCs w:val="24"/>
        </w:rPr>
        <w:tab/>
      </w:r>
      <w:r w:rsidRPr="002766C5">
        <w:rPr>
          <w:rFonts w:asciiTheme="majorHAnsi" w:hAnsiTheme="majorHAnsi"/>
          <w:sz w:val="24"/>
          <w:szCs w:val="24"/>
        </w:rPr>
        <w:tab/>
      </w:r>
      <w:r w:rsidR="003A6216" w:rsidRPr="002766C5">
        <w:rPr>
          <w:rFonts w:asciiTheme="majorHAnsi" w:hAnsiTheme="majorHAnsi"/>
          <w:sz w:val="24"/>
          <w:szCs w:val="24"/>
        </w:rPr>
        <w:t xml:space="preserve">: </w:t>
      </w:r>
      <w:r w:rsidR="00FB7549">
        <w:rPr>
          <w:rFonts w:asciiTheme="majorHAnsi" w:hAnsiTheme="majorHAnsi"/>
          <w:sz w:val="24"/>
          <w:szCs w:val="24"/>
        </w:rPr>
        <w:tab/>
      </w:r>
      <w:r w:rsidR="003A6216" w:rsidRPr="002766C5">
        <w:rPr>
          <w:rFonts w:asciiTheme="majorHAnsi" w:hAnsiTheme="majorHAnsi"/>
          <w:sz w:val="24"/>
          <w:szCs w:val="24"/>
        </w:rPr>
        <w:t>Male</w:t>
      </w:r>
    </w:p>
    <w:p w:rsidR="00F94630" w:rsidRPr="002766C5" w:rsidRDefault="006653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tal Statu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 </w:t>
      </w:r>
      <w:r w:rsidR="00FB754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Unmarried</w:t>
      </w:r>
    </w:p>
    <w:p w:rsidR="003A6216" w:rsidRPr="002766C5" w:rsidRDefault="003A6216" w:rsidP="003A6216">
      <w:pPr>
        <w:rPr>
          <w:rFonts w:asciiTheme="majorHAnsi" w:hAnsiTheme="majorHAnsi"/>
          <w:sz w:val="24"/>
          <w:szCs w:val="24"/>
        </w:rPr>
      </w:pPr>
      <w:r w:rsidRPr="002766C5">
        <w:rPr>
          <w:rFonts w:asciiTheme="majorHAnsi" w:hAnsiTheme="majorHAnsi"/>
          <w:sz w:val="24"/>
          <w:szCs w:val="24"/>
        </w:rPr>
        <w:t>Date of Birth</w:t>
      </w:r>
      <w:r w:rsidRPr="002766C5">
        <w:rPr>
          <w:rFonts w:asciiTheme="majorHAnsi" w:hAnsiTheme="majorHAnsi"/>
          <w:sz w:val="24"/>
          <w:szCs w:val="24"/>
        </w:rPr>
        <w:tab/>
      </w:r>
      <w:r w:rsidR="007806BC" w:rsidRPr="002766C5">
        <w:rPr>
          <w:rFonts w:asciiTheme="majorHAnsi" w:hAnsiTheme="majorHAnsi"/>
          <w:sz w:val="24"/>
          <w:szCs w:val="24"/>
        </w:rPr>
        <w:tab/>
      </w:r>
      <w:r w:rsidRPr="002766C5">
        <w:rPr>
          <w:rFonts w:asciiTheme="majorHAnsi" w:hAnsiTheme="majorHAnsi"/>
          <w:sz w:val="24"/>
          <w:szCs w:val="24"/>
        </w:rPr>
        <w:t>:</w:t>
      </w:r>
      <w:r w:rsidR="00FB7549">
        <w:rPr>
          <w:rFonts w:asciiTheme="majorHAnsi" w:hAnsiTheme="majorHAnsi"/>
          <w:sz w:val="24"/>
          <w:szCs w:val="24"/>
        </w:rPr>
        <w:tab/>
      </w:r>
      <w:r w:rsidR="00B36EFC">
        <w:rPr>
          <w:rFonts w:asciiTheme="majorHAnsi" w:hAnsiTheme="majorHAnsi"/>
          <w:sz w:val="24"/>
          <w:szCs w:val="24"/>
        </w:rPr>
        <w:t>25/05/1986</w:t>
      </w:r>
    </w:p>
    <w:p w:rsidR="0036751B" w:rsidRDefault="0036751B" w:rsidP="003A6216">
      <w:pPr>
        <w:rPr>
          <w:rFonts w:asciiTheme="majorHAnsi" w:hAnsiTheme="majorHAnsi"/>
          <w:sz w:val="24"/>
          <w:szCs w:val="24"/>
        </w:rPr>
      </w:pPr>
      <w:r w:rsidRPr="002766C5">
        <w:rPr>
          <w:rFonts w:asciiTheme="majorHAnsi" w:hAnsiTheme="majorHAnsi"/>
          <w:sz w:val="24"/>
          <w:szCs w:val="24"/>
        </w:rPr>
        <w:t xml:space="preserve">Languages Known  </w:t>
      </w:r>
      <w:r w:rsidRPr="002766C5">
        <w:rPr>
          <w:rFonts w:asciiTheme="majorHAnsi" w:hAnsiTheme="majorHAnsi"/>
          <w:sz w:val="24"/>
          <w:szCs w:val="24"/>
        </w:rPr>
        <w:tab/>
        <w:t xml:space="preserve">: </w:t>
      </w:r>
      <w:r w:rsidR="00FB7549">
        <w:rPr>
          <w:rFonts w:asciiTheme="majorHAnsi" w:hAnsiTheme="majorHAnsi"/>
          <w:sz w:val="24"/>
          <w:szCs w:val="24"/>
        </w:rPr>
        <w:tab/>
      </w:r>
      <w:r w:rsidR="00B36EFC">
        <w:rPr>
          <w:rFonts w:asciiTheme="majorHAnsi" w:hAnsiTheme="majorHAnsi"/>
          <w:sz w:val="24"/>
          <w:szCs w:val="24"/>
        </w:rPr>
        <w:t xml:space="preserve">Urdu, </w:t>
      </w:r>
      <w:r w:rsidR="00F445AF">
        <w:rPr>
          <w:rFonts w:asciiTheme="majorHAnsi" w:hAnsiTheme="majorHAnsi"/>
          <w:sz w:val="24"/>
          <w:szCs w:val="24"/>
        </w:rPr>
        <w:t xml:space="preserve">Telugu, </w:t>
      </w:r>
      <w:proofErr w:type="gramStart"/>
      <w:r w:rsidR="0066530E">
        <w:rPr>
          <w:rFonts w:asciiTheme="majorHAnsi" w:hAnsiTheme="majorHAnsi"/>
          <w:sz w:val="24"/>
          <w:szCs w:val="24"/>
        </w:rPr>
        <w:t>Hindi</w:t>
      </w:r>
      <w:proofErr w:type="gramEnd"/>
      <w:r w:rsidR="001247CD">
        <w:rPr>
          <w:rFonts w:asciiTheme="majorHAnsi" w:hAnsiTheme="majorHAnsi"/>
          <w:sz w:val="24"/>
          <w:szCs w:val="24"/>
        </w:rPr>
        <w:t>&amp;</w:t>
      </w:r>
      <w:r w:rsidR="00AB0AE0" w:rsidRPr="002766C5">
        <w:rPr>
          <w:rFonts w:asciiTheme="majorHAnsi" w:hAnsiTheme="majorHAnsi"/>
          <w:sz w:val="24"/>
          <w:szCs w:val="24"/>
        </w:rPr>
        <w:t xml:space="preserve"> English</w:t>
      </w:r>
    </w:p>
    <w:p w:rsidR="00FB7549" w:rsidRPr="002766C5" w:rsidRDefault="00FB7549" w:rsidP="003A62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bbi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ab/>
      </w:r>
      <w:r w:rsidR="00B346C5">
        <w:rPr>
          <w:rFonts w:asciiTheme="majorHAnsi" w:hAnsiTheme="majorHAnsi"/>
          <w:sz w:val="24"/>
          <w:szCs w:val="24"/>
        </w:rPr>
        <w:t>Sports (Watching &amp; Playing)</w:t>
      </w:r>
    </w:p>
    <w:p w:rsidR="0036751B" w:rsidRDefault="00954A3A" w:rsidP="00FC4B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port</w:t>
      </w:r>
      <w:r w:rsidR="007806BC" w:rsidRPr="002766C5">
        <w:rPr>
          <w:rFonts w:asciiTheme="majorHAnsi" w:hAnsiTheme="majorHAnsi"/>
          <w:sz w:val="24"/>
          <w:szCs w:val="24"/>
        </w:rPr>
        <w:tab/>
      </w:r>
      <w:r w:rsidR="007806BC" w:rsidRPr="002766C5">
        <w:rPr>
          <w:rFonts w:asciiTheme="majorHAnsi" w:hAnsiTheme="majorHAnsi"/>
          <w:sz w:val="24"/>
          <w:szCs w:val="24"/>
        </w:rPr>
        <w:tab/>
      </w:r>
      <w:r w:rsidR="00455324" w:rsidRPr="002766C5">
        <w:rPr>
          <w:rFonts w:asciiTheme="majorHAnsi" w:hAnsiTheme="majorHAnsi"/>
          <w:sz w:val="24"/>
          <w:szCs w:val="24"/>
        </w:rPr>
        <w:t xml:space="preserve">:  </w:t>
      </w:r>
      <w:r w:rsidR="00FB7549">
        <w:rPr>
          <w:rFonts w:asciiTheme="majorHAnsi" w:hAnsiTheme="majorHAnsi"/>
          <w:sz w:val="24"/>
          <w:szCs w:val="24"/>
        </w:rPr>
        <w:tab/>
      </w:r>
      <w:r w:rsidR="003A6216" w:rsidRPr="002766C5">
        <w:rPr>
          <w:rFonts w:asciiTheme="majorHAnsi" w:hAnsiTheme="majorHAnsi"/>
          <w:sz w:val="24"/>
          <w:szCs w:val="24"/>
        </w:rPr>
        <w:t>Indian</w:t>
      </w:r>
      <w:r>
        <w:rPr>
          <w:rFonts w:asciiTheme="majorHAnsi" w:hAnsiTheme="majorHAnsi"/>
          <w:sz w:val="24"/>
          <w:szCs w:val="24"/>
        </w:rPr>
        <w:t xml:space="preserve"> Expires on</w:t>
      </w:r>
      <w:r w:rsidR="00EB0DA4">
        <w:rPr>
          <w:rFonts w:asciiTheme="majorHAnsi" w:hAnsiTheme="majorHAnsi"/>
          <w:sz w:val="24"/>
          <w:szCs w:val="24"/>
        </w:rPr>
        <w:t xml:space="preserve"> 18</w:t>
      </w:r>
      <w:r w:rsidR="00EB0DA4" w:rsidRPr="00EB0DA4">
        <w:rPr>
          <w:rFonts w:asciiTheme="majorHAnsi" w:hAnsiTheme="majorHAnsi"/>
          <w:sz w:val="24"/>
          <w:szCs w:val="24"/>
          <w:vertAlign w:val="superscript"/>
        </w:rPr>
        <w:t>th</w:t>
      </w:r>
      <w:r w:rsidR="00EB0DA4">
        <w:rPr>
          <w:rFonts w:asciiTheme="majorHAnsi" w:hAnsiTheme="majorHAnsi"/>
          <w:sz w:val="24"/>
          <w:szCs w:val="24"/>
        </w:rPr>
        <w:t xml:space="preserve"> Dec 2026</w:t>
      </w:r>
      <w:bookmarkStart w:id="0" w:name="_GoBack"/>
      <w:bookmarkEnd w:id="0"/>
    </w:p>
    <w:p w:rsidR="00712030" w:rsidRPr="002766C5" w:rsidRDefault="00712030" w:rsidP="00FC4B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a Statu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 </w:t>
      </w:r>
      <w:r w:rsidR="00FB754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ourist Visa Expires on </w:t>
      </w:r>
      <w:r w:rsidR="00612292">
        <w:rPr>
          <w:rFonts w:asciiTheme="majorHAnsi" w:hAnsiTheme="majorHAnsi"/>
          <w:sz w:val="24"/>
          <w:szCs w:val="24"/>
        </w:rPr>
        <w:t>1</w:t>
      </w:r>
      <w:r w:rsidR="00612292" w:rsidRPr="00612292">
        <w:rPr>
          <w:rFonts w:asciiTheme="majorHAnsi" w:hAnsiTheme="majorHAnsi"/>
          <w:sz w:val="24"/>
          <w:szCs w:val="24"/>
          <w:vertAlign w:val="superscript"/>
        </w:rPr>
        <w:t>st</w:t>
      </w:r>
      <w:r w:rsidR="00612292">
        <w:rPr>
          <w:rFonts w:asciiTheme="majorHAnsi" w:hAnsiTheme="majorHAnsi"/>
          <w:sz w:val="24"/>
          <w:szCs w:val="24"/>
        </w:rPr>
        <w:t xml:space="preserve"> of May 2017</w:t>
      </w:r>
      <w:r>
        <w:rPr>
          <w:rFonts w:asciiTheme="majorHAnsi" w:hAnsiTheme="majorHAnsi"/>
          <w:sz w:val="24"/>
          <w:szCs w:val="24"/>
        </w:rPr>
        <w:tab/>
      </w:r>
    </w:p>
    <w:p w:rsidR="00C1700D" w:rsidRDefault="00C1700D" w:rsidP="00FC4BD0">
      <w:pPr>
        <w:rPr>
          <w:rFonts w:asciiTheme="majorHAnsi" w:hAnsiTheme="majorHAnsi"/>
          <w:sz w:val="24"/>
          <w:szCs w:val="24"/>
        </w:rPr>
      </w:pPr>
    </w:p>
    <w:p w:rsidR="00B82A98" w:rsidRPr="002766C5" w:rsidRDefault="00B82A98" w:rsidP="00FC4BD0">
      <w:pPr>
        <w:rPr>
          <w:rFonts w:asciiTheme="majorHAnsi" w:hAnsiTheme="majorHAnsi"/>
          <w:sz w:val="24"/>
          <w:szCs w:val="24"/>
        </w:rPr>
      </w:pPr>
    </w:p>
    <w:sectPr w:rsidR="00B82A98" w:rsidRPr="002766C5" w:rsidSect="007365B3">
      <w:pgSz w:w="11907" w:h="16839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FD" w:rsidRDefault="001C19FD" w:rsidP="00BC6130">
      <w:pPr>
        <w:spacing w:after="0" w:line="240" w:lineRule="auto"/>
      </w:pPr>
      <w:r>
        <w:separator/>
      </w:r>
    </w:p>
  </w:endnote>
  <w:endnote w:type="continuationSeparator" w:id="0">
    <w:p w:rsidR="001C19FD" w:rsidRDefault="001C19FD" w:rsidP="00BC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FD" w:rsidRDefault="001C19FD" w:rsidP="00BC6130">
      <w:pPr>
        <w:spacing w:after="0" w:line="240" w:lineRule="auto"/>
      </w:pPr>
      <w:r>
        <w:separator/>
      </w:r>
    </w:p>
  </w:footnote>
  <w:footnote w:type="continuationSeparator" w:id="0">
    <w:p w:rsidR="001C19FD" w:rsidRDefault="001C19FD" w:rsidP="00BC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4A9"/>
    <w:multiLevelType w:val="hybridMultilevel"/>
    <w:tmpl w:val="B2B8D6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910C7"/>
    <w:multiLevelType w:val="hybridMultilevel"/>
    <w:tmpl w:val="3FDC3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97A48"/>
    <w:multiLevelType w:val="hybridMultilevel"/>
    <w:tmpl w:val="CFEE8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3DEE"/>
    <w:multiLevelType w:val="hybridMultilevel"/>
    <w:tmpl w:val="24D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B6CD8"/>
    <w:multiLevelType w:val="hybridMultilevel"/>
    <w:tmpl w:val="5B8C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77EC"/>
    <w:multiLevelType w:val="hybridMultilevel"/>
    <w:tmpl w:val="DD5A8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16BEB"/>
    <w:multiLevelType w:val="hybridMultilevel"/>
    <w:tmpl w:val="A7BEB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F7C40"/>
    <w:multiLevelType w:val="hybridMultilevel"/>
    <w:tmpl w:val="11820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93603"/>
    <w:multiLevelType w:val="hybridMultilevel"/>
    <w:tmpl w:val="BD829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843CB"/>
    <w:multiLevelType w:val="hybridMultilevel"/>
    <w:tmpl w:val="283CEE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675B5252"/>
    <w:multiLevelType w:val="hybridMultilevel"/>
    <w:tmpl w:val="995CFF8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0460DAA"/>
    <w:multiLevelType w:val="hybridMultilevel"/>
    <w:tmpl w:val="C89C9E8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4622B84"/>
    <w:multiLevelType w:val="hybridMultilevel"/>
    <w:tmpl w:val="30104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249D9"/>
    <w:multiLevelType w:val="hybridMultilevel"/>
    <w:tmpl w:val="7D54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AED"/>
    <w:rsid w:val="00005431"/>
    <w:rsid w:val="000063BE"/>
    <w:rsid w:val="00010600"/>
    <w:rsid w:val="00013BAE"/>
    <w:rsid w:val="00024F2C"/>
    <w:rsid w:val="000265DB"/>
    <w:rsid w:val="00034139"/>
    <w:rsid w:val="000350BB"/>
    <w:rsid w:val="00041F38"/>
    <w:rsid w:val="00046EE0"/>
    <w:rsid w:val="00053354"/>
    <w:rsid w:val="00054654"/>
    <w:rsid w:val="00062FBA"/>
    <w:rsid w:val="000666D2"/>
    <w:rsid w:val="000667BF"/>
    <w:rsid w:val="000754C5"/>
    <w:rsid w:val="00082617"/>
    <w:rsid w:val="00086823"/>
    <w:rsid w:val="000A0778"/>
    <w:rsid w:val="000A3030"/>
    <w:rsid w:val="000B3741"/>
    <w:rsid w:val="000B3F19"/>
    <w:rsid w:val="000B63B3"/>
    <w:rsid w:val="000C00CD"/>
    <w:rsid w:val="000C3921"/>
    <w:rsid w:val="000C3A1F"/>
    <w:rsid w:val="000D1E34"/>
    <w:rsid w:val="000D1F0E"/>
    <w:rsid w:val="000D6352"/>
    <w:rsid w:val="000E6D11"/>
    <w:rsid w:val="000E6DA7"/>
    <w:rsid w:val="000E7D66"/>
    <w:rsid w:val="00100204"/>
    <w:rsid w:val="00103C68"/>
    <w:rsid w:val="001247CD"/>
    <w:rsid w:val="001320CE"/>
    <w:rsid w:val="001338B7"/>
    <w:rsid w:val="00135187"/>
    <w:rsid w:val="00154349"/>
    <w:rsid w:val="0016171F"/>
    <w:rsid w:val="00166CBC"/>
    <w:rsid w:val="0016729B"/>
    <w:rsid w:val="00182B70"/>
    <w:rsid w:val="00186512"/>
    <w:rsid w:val="001A4029"/>
    <w:rsid w:val="001B5793"/>
    <w:rsid w:val="001C19FD"/>
    <w:rsid w:val="001C4400"/>
    <w:rsid w:val="001E5789"/>
    <w:rsid w:val="001E642B"/>
    <w:rsid w:val="001F4441"/>
    <w:rsid w:val="001F7AA9"/>
    <w:rsid w:val="00201D32"/>
    <w:rsid w:val="0020706D"/>
    <w:rsid w:val="0021507F"/>
    <w:rsid w:val="00233284"/>
    <w:rsid w:val="002413CD"/>
    <w:rsid w:val="00242FA5"/>
    <w:rsid w:val="00251EC9"/>
    <w:rsid w:val="00266E51"/>
    <w:rsid w:val="002766C5"/>
    <w:rsid w:val="00281298"/>
    <w:rsid w:val="00282819"/>
    <w:rsid w:val="00283705"/>
    <w:rsid w:val="00287094"/>
    <w:rsid w:val="002924CE"/>
    <w:rsid w:val="00297028"/>
    <w:rsid w:val="002A328A"/>
    <w:rsid w:val="002A3F73"/>
    <w:rsid w:val="002B3F84"/>
    <w:rsid w:val="002B6E6A"/>
    <w:rsid w:val="002C1EDA"/>
    <w:rsid w:val="002C2B2F"/>
    <w:rsid w:val="002C515D"/>
    <w:rsid w:val="003156EF"/>
    <w:rsid w:val="00323034"/>
    <w:rsid w:val="003235BA"/>
    <w:rsid w:val="00324421"/>
    <w:rsid w:val="00336002"/>
    <w:rsid w:val="00336A41"/>
    <w:rsid w:val="00342FF1"/>
    <w:rsid w:val="00344029"/>
    <w:rsid w:val="00356FF2"/>
    <w:rsid w:val="0036751B"/>
    <w:rsid w:val="0036774A"/>
    <w:rsid w:val="00375D45"/>
    <w:rsid w:val="00376F7A"/>
    <w:rsid w:val="003901B2"/>
    <w:rsid w:val="003A5A08"/>
    <w:rsid w:val="003A6216"/>
    <w:rsid w:val="003A7E3A"/>
    <w:rsid w:val="003B3764"/>
    <w:rsid w:val="003B471A"/>
    <w:rsid w:val="003B55CD"/>
    <w:rsid w:val="003C137D"/>
    <w:rsid w:val="003F3E20"/>
    <w:rsid w:val="003F5043"/>
    <w:rsid w:val="003F6BEB"/>
    <w:rsid w:val="00404D9F"/>
    <w:rsid w:val="0040682F"/>
    <w:rsid w:val="00407724"/>
    <w:rsid w:val="00410054"/>
    <w:rsid w:val="0042367D"/>
    <w:rsid w:val="00426AC3"/>
    <w:rsid w:val="0043639C"/>
    <w:rsid w:val="00441D67"/>
    <w:rsid w:val="00445C96"/>
    <w:rsid w:val="00445D78"/>
    <w:rsid w:val="00455324"/>
    <w:rsid w:val="00457BC2"/>
    <w:rsid w:val="00461351"/>
    <w:rsid w:val="00461530"/>
    <w:rsid w:val="0047074C"/>
    <w:rsid w:val="00472054"/>
    <w:rsid w:val="004723F9"/>
    <w:rsid w:val="00481AC7"/>
    <w:rsid w:val="00491552"/>
    <w:rsid w:val="00493E36"/>
    <w:rsid w:val="00494508"/>
    <w:rsid w:val="00495CD4"/>
    <w:rsid w:val="004976CE"/>
    <w:rsid w:val="004A0669"/>
    <w:rsid w:val="004A0A49"/>
    <w:rsid w:val="004A3897"/>
    <w:rsid w:val="004A7EE4"/>
    <w:rsid w:val="004B40DC"/>
    <w:rsid w:val="004C17B4"/>
    <w:rsid w:val="004C28C7"/>
    <w:rsid w:val="004C7E14"/>
    <w:rsid w:val="004D7688"/>
    <w:rsid w:val="004F2C22"/>
    <w:rsid w:val="004F4C91"/>
    <w:rsid w:val="004F68C8"/>
    <w:rsid w:val="005022FA"/>
    <w:rsid w:val="0052305A"/>
    <w:rsid w:val="00530627"/>
    <w:rsid w:val="0053733C"/>
    <w:rsid w:val="00547434"/>
    <w:rsid w:val="0055088D"/>
    <w:rsid w:val="0056114C"/>
    <w:rsid w:val="00562667"/>
    <w:rsid w:val="005649B5"/>
    <w:rsid w:val="0057423C"/>
    <w:rsid w:val="00583FA7"/>
    <w:rsid w:val="005866F8"/>
    <w:rsid w:val="00597D78"/>
    <w:rsid w:val="005A1AD5"/>
    <w:rsid w:val="005A3C41"/>
    <w:rsid w:val="005B22C5"/>
    <w:rsid w:val="005B374A"/>
    <w:rsid w:val="005B3BB4"/>
    <w:rsid w:val="005D0908"/>
    <w:rsid w:val="005D7561"/>
    <w:rsid w:val="005F2AB7"/>
    <w:rsid w:val="005F62C9"/>
    <w:rsid w:val="00600AB7"/>
    <w:rsid w:val="0060559F"/>
    <w:rsid w:val="00605692"/>
    <w:rsid w:val="006104D0"/>
    <w:rsid w:val="00612292"/>
    <w:rsid w:val="006179B2"/>
    <w:rsid w:val="0062533C"/>
    <w:rsid w:val="00630D51"/>
    <w:rsid w:val="0063509A"/>
    <w:rsid w:val="00635F1B"/>
    <w:rsid w:val="006406F7"/>
    <w:rsid w:val="006432EB"/>
    <w:rsid w:val="00650E17"/>
    <w:rsid w:val="00661F62"/>
    <w:rsid w:val="0066530E"/>
    <w:rsid w:val="0067580F"/>
    <w:rsid w:val="00677AAC"/>
    <w:rsid w:val="00680526"/>
    <w:rsid w:val="006A4BBE"/>
    <w:rsid w:val="006C30DA"/>
    <w:rsid w:val="006C4CDF"/>
    <w:rsid w:val="006D2BB9"/>
    <w:rsid w:val="006E4670"/>
    <w:rsid w:val="006E4A35"/>
    <w:rsid w:val="0070399D"/>
    <w:rsid w:val="00712030"/>
    <w:rsid w:val="00712522"/>
    <w:rsid w:val="007148E6"/>
    <w:rsid w:val="00714982"/>
    <w:rsid w:val="00722CCD"/>
    <w:rsid w:val="007270CB"/>
    <w:rsid w:val="00730745"/>
    <w:rsid w:val="00730775"/>
    <w:rsid w:val="00734AC3"/>
    <w:rsid w:val="00736435"/>
    <w:rsid w:val="007365B3"/>
    <w:rsid w:val="0074635F"/>
    <w:rsid w:val="00746ECF"/>
    <w:rsid w:val="0074737A"/>
    <w:rsid w:val="0075707D"/>
    <w:rsid w:val="0076757B"/>
    <w:rsid w:val="00770C4E"/>
    <w:rsid w:val="0077463A"/>
    <w:rsid w:val="00776128"/>
    <w:rsid w:val="00777426"/>
    <w:rsid w:val="00780097"/>
    <w:rsid w:val="007806BC"/>
    <w:rsid w:val="00781A56"/>
    <w:rsid w:val="00787DA4"/>
    <w:rsid w:val="00797DB3"/>
    <w:rsid w:val="007A7F0F"/>
    <w:rsid w:val="007C0CD7"/>
    <w:rsid w:val="007C2AE1"/>
    <w:rsid w:val="007C420C"/>
    <w:rsid w:val="007C51BE"/>
    <w:rsid w:val="007D36C4"/>
    <w:rsid w:val="007D4710"/>
    <w:rsid w:val="007D7D7F"/>
    <w:rsid w:val="007E4A6D"/>
    <w:rsid w:val="007F3CF7"/>
    <w:rsid w:val="007F66FA"/>
    <w:rsid w:val="00802E53"/>
    <w:rsid w:val="00816E0C"/>
    <w:rsid w:val="00816F2A"/>
    <w:rsid w:val="00820F9C"/>
    <w:rsid w:val="00824D27"/>
    <w:rsid w:val="00840387"/>
    <w:rsid w:val="00842DE4"/>
    <w:rsid w:val="008509C0"/>
    <w:rsid w:val="00865165"/>
    <w:rsid w:val="00874E0A"/>
    <w:rsid w:val="00877E98"/>
    <w:rsid w:val="00886EA2"/>
    <w:rsid w:val="0089313A"/>
    <w:rsid w:val="008E10D6"/>
    <w:rsid w:val="008E4F05"/>
    <w:rsid w:val="008F04BB"/>
    <w:rsid w:val="008F1A47"/>
    <w:rsid w:val="008F23F1"/>
    <w:rsid w:val="00903D8E"/>
    <w:rsid w:val="00906A90"/>
    <w:rsid w:val="00923C6D"/>
    <w:rsid w:val="009400D2"/>
    <w:rsid w:val="00944244"/>
    <w:rsid w:val="009451F5"/>
    <w:rsid w:val="0094633D"/>
    <w:rsid w:val="00951FDC"/>
    <w:rsid w:val="0095354A"/>
    <w:rsid w:val="00954A3A"/>
    <w:rsid w:val="009558CD"/>
    <w:rsid w:val="00972ACF"/>
    <w:rsid w:val="0097382E"/>
    <w:rsid w:val="00975A63"/>
    <w:rsid w:val="00983B9B"/>
    <w:rsid w:val="00985EB8"/>
    <w:rsid w:val="00993FA1"/>
    <w:rsid w:val="009945B4"/>
    <w:rsid w:val="00996D4C"/>
    <w:rsid w:val="009A5368"/>
    <w:rsid w:val="009C617B"/>
    <w:rsid w:val="009D260C"/>
    <w:rsid w:val="009E3399"/>
    <w:rsid w:val="009E6AED"/>
    <w:rsid w:val="009E732E"/>
    <w:rsid w:val="009E75AC"/>
    <w:rsid w:val="00A01233"/>
    <w:rsid w:val="00A0123D"/>
    <w:rsid w:val="00A10D56"/>
    <w:rsid w:val="00A13C6E"/>
    <w:rsid w:val="00A13EAA"/>
    <w:rsid w:val="00A14123"/>
    <w:rsid w:val="00A172A5"/>
    <w:rsid w:val="00A35704"/>
    <w:rsid w:val="00A43F44"/>
    <w:rsid w:val="00A44A6E"/>
    <w:rsid w:val="00A6532C"/>
    <w:rsid w:val="00A67867"/>
    <w:rsid w:val="00A7023E"/>
    <w:rsid w:val="00A75EAC"/>
    <w:rsid w:val="00A77AF8"/>
    <w:rsid w:val="00A8278D"/>
    <w:rsid w:val="00A83449"/>
    <w:rsid w:val="00A8504F"/>
    <w:rsid w:val="00A92E29"/>
    <w:rsid w:val="00A9728B"/>
    <w:rsid w:val="00AA7285"/>
    <w:rsid w:val="00AB0AE0"/>
    <w:rsid w:val="00AB1BD2"/>
    <w:rsid w:val="00AB4DB8"/>
    <w:rsid w:val="00AB6222"/>
    <w:rsid w:val="00AC5B38"/>
    <w:rsid w:val="00AC79B2"/>
    <w:rsid w:val="00AD4AAE"/>
    <w:rsid w:val="00AD5B78"/>
    <w:rsid w:val="00AE4D4A"/>
    <w:rsid w:val="00AF18E1"/>
    <w:rsid w:val="00AF2480"/>
    <w:rsid w:val="00B040EA"/>
    <w:rsid w:val="00B04380"/>
    <w:rsid w:val="00B05AD2"/>
    <w:rsid w:val="00B1163C"/>
    <w:rsid w:val="00B20A67"/>
    <w:rsid w:val="00B336D9"/>
    <w:rsid w:val="00B33F30"/>
    <w:rsid w:val="00B3456E"/>
    <w:rsid w:val="00B346C5"/>
    <w:rsid w:val="00B36EFC"/>
    <w:rsid w:val="00B370FA"/>
    <w:rsid w:val="00B43C52"/>
    <w:rsid w:val="00B515D4"/>
    <w:rsid w:val="00B53113"/>
    <w:rsid w:val="00B572A0"/>
    <w:rsid w:val="00B61B54"/>
    <w:rsid w:val="00B63720"/>
    <w:rsid w:val="00B64927"/>
    <w:rsid w:val="00B743BC"/>
    <w:rsid w:val="00B82A98"/>
    <w:rsid w:val="00B84421"/>
    <w:rsid w:val="00BA3B54"/>
    <w:rsid w:val="00BA6D9C"/>
    <w:rsid w:val="00BB7757"/>
    <w:rsid w:val="00BB7EDA"/>
    <w:rsid w:val="00BC6130"/>
    <w:rsid w:val="00BC6FD4"/>
    <w:rsid w:val="00BE6540"/>
    <w:rsid w:val="00BE7106"/>
    <w:rsid w:val="00BF05BC"/>
    <w:rsid w:val="00C009D0"/>
    <w:rsid w:val="00C02D9D"/>
    <w:rsid w:val="00C03142"/>
    <w:rsid w:val="00C1019A"/>
    <w:rsid w:val="00C1584A"/>
    <w:rsid w:val="00C16B2A"/>
    <w:rsid w:val="00C1700D"/>
    <w:rsid w:val="00C21A58"/>
    <w:rsid w:val="00C2757E"/>
    <w:rsid w:val="00C3104A"/>
    <w:rsid w:val="00C31909"/>
    <w:rsid w:val="00C345F3"/>
    <w:rsid w:val="00C34DA5"/>
    <w:rsid w:val="00C40537"/>
    <w:rsid w:val="00C43AD4"/>
    <w:rsid w:val="00C44531"/>
    <w:rsid w:val="00C46F3F"/>
    <w:rsid w:val="00C55BD5"/>
    <w:rsid w:val="00C63A33"/>
    <w:rsid w:val="00C64535"/>
    <w:rsid w:val="00C647D1"/>
    <w:rsid w:val="00C711C5"/>
    <w:rsid w:val="00C80838"/>
    <w:rsid w:val="00C87117"/>
    <w:rsid w:val="00C922D3"/>
    <w:rsid w:val="00C94433"/>
    <w:rsid w:val="00CA1EC7"/>
    <w:rsid w:val="00CA7ACF"/>
    <w:rsid w:val="00CC0BE5"/>
    <w:rsid w:val="00CC3267"/>
    <w:rsid w:val="00CC67F5"/>
    <w:rsid w:val="00CC6EAD"/>
    <w:rsid w:val="00CE79CD"/>
    <w:rsid w:val="00CF18CC"/>
    <w:rsid w:val="00D03F45"/>
    <w:rsid w:val="00D10503"/>
    <w:rsid w:val="00D33174"/>
    <w:rsid w:val="00D3735B"/>
    <w:rsid w:val="00D3791D"/>
    <w:rsid w:val="00D518BB"/>
    <w:rsid w:val="00D538C5"/>
    <w:rsid w:val="00D54D08"/>
    <w:rsid w:val="00D741A0"/>
    <w:rsid w:val="00D9279E"/>
    <w:rsid w:val="00DA1767"/>
    <w:rsid w:val="00DA24BA"/>
    <w:rsid w:val="00DB5807"/>
    <w:rsid w:val="00DB6694"/>
    <w:rsid w:val="00DE653C"/>
    <w:rsid w:val="00DE732D"/>
    <w:rsid w:val="00DF57CD"/>
    <w:rsid w:val="00E0568A"/>
    <w:rsid w:val="00E071CD"/>
    <w:rsid w:val="00E103B4"/>
    <w:rsid w:val="00E107BC"/>
    <w:rsid w:val="00E16BC0"/>
    <w:rsid w:val="00E17C0B"/>
    <w:rsid w:val="00E25E60"/>
    <w:rsid w:val="00E30602"/>
    <w:rsid w:val="00E34E7F"/>
    <w:rsid w:val="00E502EF"/>
    <w:rsid w:val="00E77E8D"/>
    <w:rsid w:val="00EA646F"/>
    <w:rsid w:val="00EB020F"/>
    <w:rsid w:val="00EB0DA4"/>
    <w:rsid w:val="00EB7E4E"/>
    <w:rsid w:val="00ED19F8"/>
    <w:rsid w:val="00ED1C51"/>
    <w:rsid w:val="00ED41CF"/>
    <w:rsid w:val="00ED7692"/>
    <w:rsid w:val="00EE0DAB"/>
    <w:rsid w:val="00EE4623"/>
    <w:rsid w:val="00EF4B81"/>
    <w:rsid w:val="00F0243E"/>
    <w:rsid w:val="00F048E0"/>
    <w:rsid w:val="00F07453"/>
    <w:rsid w:val="00F21A8A"/>
    <w:rsid w:val="00F224C4"/>
    <w:rsid w:val="00F30B89"/>
    <w:rsid w:val="00F334D5"/>
    <w:rsid w:val="00F405E4"/>
    <w:rsid w:val="00F445AF"/>
    <w:rsid w:val="00F45650"/>
    <w:rsid w:val="00F5240B"/>
    <w:rsid w:val="00F52753"/>
    <w:rsid w:val="00F53DA8"/>
    <w:rsid w:val="00F9244E"/>
    <w:rsid w:val="00F94630"/>
    <w:rsid w:val="00FA2C82"/>
    <w:rsid w:val="00FA2D34"/>
    <w:rsid w:val="00FA3FC3"/>
    <w:rsid w:val="00FB3D59"/>
    <w:rsid w:val="00FB4CB6"/>
    <w:rsid w:val="00FB74AA"/>
    <w:rsid w:val="00FB7549"/>
    <w:rsid w:val="00FC23F1"/>
    <w:rsid w:val="00FC4BD0"/>
    <w:rsid w:val="00FC6362"/>
    <w:rsid w:val="00FC6E95"/>
    <w:rsid w:val="00FD6974"/>
    <w:rsid w:val="00FE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AED"/>
    <w:rPr>
      <w:color w:val="0000FF"/>
      <w:u w:val="single"/>
    </w:rPr>
  </w:style>
  <w:style w:type="table" w:styleId="TableGrid">
    <w:name w:val="Table Grid"/>
    <w:basedOn w:val="TableNormal"/>
    <w:uiPriority w:val="59"/>
    <w:rsid w:val="009E6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13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C6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1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C00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4F68C8"/>
  </w:style>
  <w:style w:type="paragraph" w:styleId="BalloonText">
    <w:name w:val="Balloon Text"/>
    <w:basedOn w:val="Normal"/>
    <w:link w:val="BalloonTextChar"/>
    <w:uiPriority w:val="99"/>
    <w:semiHidden/>
    <w:unhideWhenUsed/>
    <w:rsid w:val="004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EEM.3512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4C3-3306-4A12-9A64-69D312D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774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mandalroshankum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602HRDESK</cp:lastModifiedBy>
  <cp:revision>31</cp:revision>
  <cp:lastPrinted>2016-09-17T09:14:00Z</cp:lastPrinted>
  <dcterms:created xsi:type="dcterms:W3CDTF">2016-09-17T09:14:00Z</dcterms:created>
  <dcterms:modified xsi:type="dcterms:W3CDTF">2017-06-14T13:36:00Z</dcterms:modified>
</cp:coreProperties>
</file>